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DA908" w14:textId="0CA6F003" w:rsidR="00517202" w:rsidRPr="00041B94" w:rsidRDefault="006C7972" w:rsidP="00041B94">
      <w:pPr>
        <w:pStyle w:val="ContentHeader"/>
        <w:rPr>
          <w:noProof/>
        </w:rPr>
      </w:pPr>
      <w:r w:rsidRPr="00041B94">
        <w:rPr>
          <w:noProof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2FFC6DCC" wp14:editId="04D58FF7">
                <wp:simplePos x="0" y="0"/>
                <wp:positionH relativeFrom="column">
                  <wp:posOffset>152400</wp:posOffset>
                </wp:positionH>
                <wp:positionV relativeFrom="page">
                  <wp:posOffset>5374005</wp:posOffset>
                </wp:positionV>
                <wp:extent cx="914400" cy="10422890"/>
                <wp:effectExtent l="0" t="4445" r="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914400" cy="10422890"/>
                          <a:chOff x="0" y="0"/>
                          <a:chExt cx="914400" cy="10423276"/>
                        </a:xfrm>
                      </wpg:grpSpPr>
                      <wps:wsp>
                        <wps:cNvPr id="18" name="Rectangle 18"/>
                        <wps:cNvSpPr/>
                        <wps:spPr>
                          <a:xfrm>
                            <a:off x="0" y="0"/>
                            <a:ext cx="914400" cy="10423276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87464" y="620202"/>
                            <a:ext cx="685800" cy="8229600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FF77FE0" w14:textId="77777777" w:rsidR="006C7972" w:rsidRPr="00321AD7" w:rsidRDefault="006C7972" w:rsidP="006C7972">
                              <w:pPr>
                                <w:jc w:val="center"/>
                                <w:rPr>
                                  <w:color w:val="FFDE00"/>
                                  <w:sz w:val="56"/>
                                  <w:szCs w:val="56"/>
                                </w:rPr>
                              </w:pPr>
                              <w:r w:rsidRPr="00321AD7">
                                <w:rPr>
                                  <w:color w:val="FFDE00"/>
                                  <w:sz w:val="56"/>
                                  <w:szCs w:val="56"/>
                                </w:rPr>
                                <w:t>Asset Tag Attach + Detach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FC6DCC" id="Group 17" o:spid="_x0000_s1026" style="position:absolute;margin-left:12pt;margin-top:423.15pt;width:1in;height:820.7pt;rotation:90;z-index:251638784;mso-position-vertical-relative:page" coordsize="9144,1042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">
                <v:rect id="Rectangle 18" o:spid="_x0000_s1027" style="position:absolute;width:9144;height:10423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" fillcolor="#002060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874;top:6202;width:6858;height:822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" fillcolor="#002060" stroked="f" strokeweight=".5pt">
                  <v:textbox style="layout-flow:vertical;mso-layout-flow-alt:bottom-to-top">
                    <w:txbxContent>
                      <w:p w14:paraId="3FF77FE0" w14:textId="77777777" w:rsidR="006C7972" w:rsidRPr="00321AD7" w:rsidRDefault="006C7972" w:rsidP="006C7972">
                        <w:pPr>
                          <w:jc w:val="center"/>
                          <w:rPr>
                            <w:color w:val="FFDE00"/>
                            <w:sz w:val="56"/>
                            <w:szCs w:val="56"/>
                          </w:rPr>
                        </w:pPr>
                        <w:r w:rsidRPr="00321AD7">
                          <w:rPr>
                            <w:color w:val="FFDE00"/>
                            <w:sz w:val="56"/>
                            <w:szCs w:val="56"/>
                          </w:rPr>
                          <w:t>Asset Tag Attach + Detach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Pr="00041B94">
        <w:rPr>
          <w:noProof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4EDF79EF" wp14:editId="405D67CC">
                <wp:simplePos x="0" y="0"/>
                <wp:positionH relativeFrom="column">
                  <wp:posOffset>0</wp:posOffset>
                </wp:positionH>
                <wp:positionV relativeFrom="page">
                  <wp:posOffset>5221605</wp:posOffset>
                </wp:positionV>
                <wp:extent cx="914400" cy="10422890"/>
                <wp:effectExtent l="0" t="4445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914400" cy="10422890"/>
                          <a:chOff x="0" y="0"/>
                          <a:chExt cx="914400" cy="10423276"/>
                        </a:xfrm>
                      </wpg:grpSpPr>
                      <wps:wsp>
                        <wps:cNvPr id="15" name="Rectangle 15"/>
                        <wps:cNvSpPr/>
                        <wps:spPr>
                          <a:xfrm>
                            <a:off x="0" y="0"/>
                            <a:ext cx="914400" cy="10423276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87464" y="620202"/>
                            <a:ext cx="685800" cy="8229600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6DE253E" w14:textId="77777777" w:rsidR="006C7972" w:rsidRPr="00321AD7" w:rsidRDefault="006C7972" w:rsidP="006C7972">
                              <w:pPr>
                                <w:jc w:val="center"/>
                                <w:rPr>
                                  <w:color w:val="FFDE00"/>
                                  <w:sz w:val="56"/>
                                  <w:szCs w:val="56"/>
                                </w:rPr>
                              </w:pPr>
                              <w:r w:rsidRPr="00321AD7">
                                <w:rPr>
                                  <w:color w:val="FFDE00"/>
                                  <w:sz w:val="56"/>
                                  <w:szCs w:val="56"/>
                                </w:rPr>
                                <w:t>Asset Tag Attach + Detach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DF79EF" id="Group 14" o:spid="_x0000_s1029" style="position:absolute;margin-left:0;margin-top:411.15pt;width:1in;height:820.7pt;rotation:90;z-index:251636736;mso-position-vertical-relative:page" coordsize="9144,1042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">
                <v:rect id="Rectangle 15" o:spid="_x0000_s1030" style="position:absolute;width:9144;height:10423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" fillcolor="#002060" stroked="f" strokeweight="1pt"/>
                <v:shape id="Text Box 16" o:spid="_x0000_s1031" type="#_x0000_t202" style="position:absolute;left:874;top:6202;width:6858;height:822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" fillcolor="#002060" stroked="f" strokeweight=".5pt">
                  <v:textbox style="layout-flow:vertical;mso-layout-flow-alt:bottom-to-top">
                    <w:txbxContent>
                      <w:p w14:paraId="76DE253E" w14:textId="77777777" w:rsidR="006C7972" w:rsidRPr="00321AD7" w:rsidRDefault="006C7972" w:rsidP="006C7972">
                        <w:pPr>
                          <w:jc w:val="center"/>
                          <w:rPr>
                            <w:color w:val="FFDE00"/>
                            <w:sz w:val="56"/>
                            <w:szCs w:val="56"/>
                          </w:rPr>
                        </w:pPr>
                        <w:r w:rsidRPr="00321AD7">
                          <w:rPr>
                            <w:color w:val="FFDE00"/>
                            <w:sz w:val="56"/>
                            <w:szCs w:val="56"/>
                          </w:rPr>
                          <w:t>Asset Tag Attach + Detach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306B58" w:rsidRPr="00306B58">
        <w:rPr>
          <w:rFonts w:ascii="Arial" w:eastAsia="Times New Roman" w:hAnsi="Arial" w:cs="Times New Roman"/>
          <w:b w:val="0"/>
          <w:bCs w:val="0"/>
          <w:color w:val="auto"/>
          <w:sz w:val="24"/>
          <w:szCs w:val="24"/>
        </w:rPr>
        <w:t xml:space="preserve"> </w:t>
      </w:r>
      <w:r w:rsidR="00306B58" w:rsidRPr="00306B58">
        <w:t xml:space="preserve">How to </w:t>
      </w:r>
      <w:r w:rsidR="00F34544">
        <w:t>install</w:t>
      </w:r>
      <w:r w:rsidR="00306B58" w:rsidRPr="00306B58">
        <w:t xml:space="preserve"> an asset tag </w:t>
      </w:r>
      <w:r w:rsidR="00F34544">
        <w:t>on</w:t>
      </w:r>
      <w:r w:rsidR="00306B58" w:rsidRPr="00306B58">
        <w:t>to equipment</w:t>
      </w:r>
      <w:r w:rsidR="00517202" w:rsidRPr="00041B94">
        <w:t>:</w:t>
      </w:r>
      <w:r w:rsidR="00517202" w:rsidRPr="00041B94">
        <w:rPr>
          <w:noProof/>
        </w:rPr>
        <w:t xml:space="preserve"> </w:t>
      </w:r>
    </w:p>
    <w:tbl>
      <w:tblPr>
        <w:tblStyle w:val="TableGrid"/>
        <w:tblpPr w:leftFromText="180" w:rightFromText="180" w:vertAnchor="text" w:horzAnchor="margin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1027"/>
        <w:gridCol w:w="12738"/>
        <w:gridCol w:w="265"/>
      </w:tblGrid>
      <w:tr w:rsidR="00FD7178" w14:paraId="33F9C761" w14:textId="77777777" w:rsidTr="00F34544">
        <w:trPr>
          <w:trHeight w:val="1250"/>
        </w:trPr>
        <w:tc>
          <w:tcPr>
            <w:tcW w:w="1027" w:type="dxa"/>
            <w:vAlign w:val="center"/>
          </w:tcPr>
          <w:p w14:paraId="36854D47" w14:textId="77777777" w:rsidR="00BF689B" w:rsidRDefault="00BF689B" w:rsidP="00BF689B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82816" behindDoc="0" locked="0" layoutInCell="1" allowOverlap="1" wp14:anchorId="6B74011B" wp14:editId="12A26A55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31445</wp:posOffset>
                  </wp:positionV>
                  <wp:extent cx="457200" cy="457200"/>
                  <wp:effectExtent l="0" t="0" r="0" b="0"/>
                  <wp:wrapSquare wrapText="bothSides"/>
                  <wp:docPr id="4" name="Graphic 4" descr="Badge 1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Badge 1 with solid fill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38" w:type="dxa"/>
            <w:vAlign w:val="center"/>
          </w:tcPr>
          <w:p w14:paraId="5221D08F" w14:textId="5D10606D" w:rsidR="0051523A" w:rsidRPr="0051523A" w:rsidRDefault="00F34544" w:rsidP="0028709F">
            <w:pPr>
              <w:spacing w:before="0" w:after="0"/>
              <w:jc w:val="both"/>
              <w:rPr>
                <w:sz w:val="28"/>
                <w:szCs w:val="28"/>
              </w:rPr>
            </w:pPr>
            <w:r w:rsidRPr="00F34544">
              <w:rPr>
                <w:sz w:val="28"/>
                <w:szCs w:val="28"/>
              </w:rPr>
              <w:t xml:space="preserve">Check the Cognosos asset tag placement guide to see the correct location and orientation of the tag per equipment type. </w:t>
            </w:r>
          </w:p>
        </w:tc>
        <w:tc>
          <w:tcPr>
            <w:tcW w:w="265" w:type="dxa"/>
          </w:tcPr>
          <w:p w14:paraId="764AF083" w14:textId="575B67DB" w:rsidR="00BF689B" w:rsidRDefault="00BF689B" w:rsidP="00BF689B">
            <w:pPr>
              <w:rPr>
                <w:sz w:val="28"/>
                <w:szCs w:val="28"/>
              </w:rPr>
            </w:pPr>
          </w:p>
        </w:tc>
      </w:tr>
      <w:tr w:rsidR="00FD7178" w14:paraId="4527EDF1" w14:textId="77777777" w:rsidTr="00F34544">
        <w:tc>
          <w:tcPr>
            <w:tcW w:w="1027" w:type="dxa"/>
            <w:vAlign w:val="center"/>
          </w:tcPr>
          <w:p w14:paraId="10629C66" w14:textId="77777777" w:rsidR="00BF689B" w:rsidRDefault="00BF689B" w:rsidP="00BF689B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CED8748" wp14:editId="00A6D53B">
                  <wp:extent cx="453225" cy="453225"/>
                  <wp:effectExtent l="0" t="0" r="0" b="0"/>
                  <wp:docPr id="5" name="Graphic 5" descr="Badg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Badge with solid fill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202" cy="469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8" w:type="dxa"/>
            <w:vAlign w:val="center"/>
          </w:tcPr>
          <w:p w14:paraId="29D66062" w14:textId="65B99A7A" w:rsidR="00F34544" w:rsidRPr="00F34544" w:rsidRDefault="00F34544" w:rsidP="00F34544">
            <w:pPr>
              <w:jc w:val="both"/>
              <w:rPr>
                <w:sz w:val="28"/>
                <w:szCs w:val="28"/>
              </w:rPr>
            </w:pPr>
            <w:r w:rsidRPr="00F34544">
              <w:rPr>
                <w:sz w:val="28"/>
                <w:szCs w:val="28"/>
              </w:rPr>
              <w:t xml:space="preserve">Clean the area on the equipment where the tag will be installed with isopropyl alcohol wipe, or similar. Dry the cleaned area with a paper towel, or air dry. </w:t>
            </w:r>
          </w:p>
        </w:tc>
        <w:tc>
          <w:tcPr>
            <w:tcW w:w="265" w:type="dxa"/>
          </w:tcPr>
          <w:p w14:paraId="203C5224" w14:textId="68AC2BAD" w:rsidR="00BF689B" w:rsidRDefault="00BF689B" w:rsidP="00BF689B">
            <w:pPr>
              <w:jc w:val="both"/>
              <w:rPr>
                <w:sz w:val="28"/>
                <w:szCs w:val="28"/>
              </w:rPr>
            </w:pPr>
          </w:p>
        </w:tc>
      </w:tr>
      <w:tr w:rsidR="00F34544" w14:paraId="65D0FFCE" w14:textId="77777777" w:rsidTr="00F34544">
        <w:tc>
          <w:tcPr>
            <w:tcW w:w="1027" w:type="dxa"/>
            <w:vAlign w:val="center"/>
          </w:tcPr>
          <w:p w14:paraId="06C2A81F" w14:textId="77777777" w:rsidR="00F34544" w:rsidRDefault="00F34544" w:rsidP="00BF689B">
            <w:pPr>
              <w:rPr>
                <w:b/>
                <w:bCs/>
                <w:noProof/>
              </w:rPr>
            </w:pPr>
          </w:p>
        </w:tc>
        <w:tc>
          <w:tcPr>
            <w:tcW w:w="12738" w:type="dxa"/>
            <w:vAlign w:val="center"/>
          </w:tcPr>
          <w:p w14:paraId="74B8744A" w14:textId="27C3D7B1" w:rsidR="00F34544" w:rsidRPr="00F34544" w:rsidRDefault="00F34544" w:rsidP="0028709F">
            <w:pPr>
              <w:jc w:val="both"/>
              <w:rPr>
                <w:sz w:val="28"/>
                <w:szCs w:val="28"/>
              </w:rPr>
            </w:pPr>
            <w:r>
              <w:rPr>
                <w:rFonts w:cs="Arial"/>
                <w:i/>
                <w:iCs/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1717632" behindDoc="0" locked="0" layoutInCell="1" allowOverlap="1" wp14:anchorId="1F3657DA" wp14:editId="470AF87C">
                  <wp:simplePos x="0" y="0"/>
                  <wp:positionH relativeFrom="margin">
                    <wp:posOffset>36830</wp:posOffset>
                  </wp:positionH>
                  <wp:positionV relativeFrom="paragraph">
                    <wp:posOffset>20320</wp:posOffset>
                  </wp:positionV>
                  <wp:extent cx="297180" cy="297180"/>
                  <wp:effectExtent l="0" t="0" r="0" b="0"/>
                  <wp:wrapSquare wrapText="bothSides"/>
                  <wp:docPr id="1871252931" name="Graphic 1" descr="Warn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1252931" name="Graphic 1871252931" descr="Warning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Arial"/>
                <w:i/>
                <w:iCs/>
                <w:color w:val="FF0000"/>
                <w:sz w:val="28"/>
                <w:szCs w:val="28"/>
              </w:rPr>
              <w:t>Never submerse asset tag or equipment into liquids.</w:t>
            </w:r>
          </w:p>
        </w:tc>
        <w:tc>
          <w:tcPr>
            <w:tcW w:w="265" w:type="dxa"/>
          </w:tcPr>
          <w:p w14:paraId="63524293" w14:textId="77777777" w:rsidR="00F34544" w:rsidRDefault="00F34544" w:rsidP="00BF689B">
            <w:pPr>
              <w:jc w:val="both"/>
              <w:rPr>
                <w:sz w:val="28"/>
                <w:szCs w:val="28"/>
              </w:rPr>
            </w:pPr>
          </w:p>
        </w:tc>
      </w:tr>
      <w:tr w:rsidR="00FD7178" w14:paraId="44E39FBD" w14:textId="77777777" w:rsidTr="00F34544">
        <w:tc>
          <w:tcPr>
            <w:tcW w:w="1027" w:type="dxa"/>
            <w:vAlign w:val="center"/>
          </w:tcPr>
          <w:p w14:paraId="27E01F9A" w14:textId="77777777" w:rsidR="00BF689B" w:rsidRDefault="00BF689B" w:rsidP="00BF689B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FDC35F2" wp14:editId="1B4EE7F1">
                  <wp:extent cx="453225" cy="453225"/>
                  <wp:effectExtent l="0" t="0" r="0" b="0"/>
                  <wp:docPr id="7" name="Graphic 7" descr="Badge 3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Badge 3 with solid fill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863" cy="465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8" w:type="dxa"/>
            <w:vAlign w:val="center"/>
          </w:tcPr>
          <w:p w14:paraId="5C2923BF" w14:textId="685BFDEE" w:rsidR="00BF689B" w:rsidRPr="005B4C90" w:rsidRDefault="00F34544" w:rsidP="00BF689B">
            <w:pPr>
              <w:jc w:val="both"/>
              <w:rPr>
                <w:sz w:val="28"/>
                <w:szCs w:val="28"/>
              </w:rPr>
            </w:pPr>
            <w:r w:rsidRPr="00F34544">
              <w:rPr>
                <w:sz w:val="28"/>
                <w:szCs w:val="28"/>
              </w:rPr>
              <w:t xml:space="preserve">Peel the red adhesive backing from a corner and remove completely. </w:t>
            </w:r>
          </w:p>
        </w:tc>
        <w:tc>
          <w:tcPr>
            <w:tcW w:w="265" w:type="dxa"/>
          </w:tcPr>
          <w:p w14:paraId="34E4B43F" w14:textId="5A58139F" w:rsidR="00263B29" w:rsidRDefault="00263B29" w:rsidP="00BF689B">
            <w:pPr>
              <w:jc w:val="both"/>
              <w:rPr>
                <w:sz w:val="28"/>
                <w:szCs w:val="28"/>
              </w:rPr>
            </w:pPr>
          </w:p>
        </w:tc>
      </w:tr>
      <w:tr w:rsidR="00F34544" w14:paraId="5817E78C" w14:textId="77777777" w:rsidTr="00F34544">
        <w:tc>
          <w:tcPr>
            <w:tcW w:w="1027" w:type="dxa"/>
            <w:vAlign w:val="center"/>
          </w:tcPr>
          <w:p w14:paraId="64AF7E4F" w14:textId="32AC4E68" w:rsidR="00F34544" w:rsidRDefault="00F34544" w:rsidP="00BF689B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748B643" wp14:editId="1FEC88EC">
                  <wp:extent cx="457200" cy="457200"/>
                  <wp:effectExtent l="0" t="0" r="0" b="0"/>
                  <wp:docPr id="1493385257" name="Graphic 2" descr="Badge 4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3385257" name="Graphic 1493385257" descr="Badge 4 with solid fill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8" w:type="dxa"/>
            <w:vAlign w:val="center"/>
          </w:tcPr>
          <w:p w14:paraId="3B8D8D9E" w14:textId="1740720E" w:rsidR="00F34544" w:rsidRPr="00F34544" w:rsidRDefault="00F34544" w:rsidP="00BF68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s and h</w:t>
            </w:r>
            <w:r w:rsidRPr="00F34544">
              <w:rPr>
                <w:sz w:val="28"/>
                <w:szCs w:val="28"/>
              </w:rPr>
              <w:t xml:space="preserve">old the tag on the equipment for a minimum of 10 seconds. Make sure that the tag is securely placed on the selected equipment. </w:t>
            </w:r>
          </w:p>
        </w:tc>
        <w:tc>
          <w:tcPr>
            <w:tcW w:w="265" w:type="dxa"/>
          </w:tcPr>
          <w:p w14:paraId="407EB5F9" w14:textId="77777777" w:rsidR="00F34544" w:rsidRDefault="00F34544" w:rsidP="00BF689B">
            <w:pPr>
              <w:jc w:val="both"/>
              <w:rPr>
                <w:sz w:val="28"/>
                <w:szCs w:val="28"/>
              </w:rPr>
            </w:pPr>
          </w:p>
        </w:tc>
      </w:tr>
      <w:tr w:rsidR="00F34544" w14:paraId="6402425B" w14:textId="77777777" w:rsidTr="00F34544">
        <w:tc>
          <w:tcPr>
            <w:tcW w:w="1027" w:type="dxa"/>
            <w:vAlign w:val="center"/>
          </w:tcPr>
          <w:p w14:paraId="755F5485" w14:textId="474F7CDE" w:rsidR="00F34544" w:rsidRDefault="00F34544" w:rsidP="00BF689B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F762312" wp14:editId="56D1AF49">
                  <wp:extent cx="457200" cy="457200"/>
                  <wp:effectExtent l="0" t="0" r="0" b="0"/>
                  <wp:docPr id="2037417269" name="Graphic 3" descr="Badge 5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7417269" name="Graphic 2037417269" descr="Badge 5 with solid fill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8" w:type="dxa"/>
            <w:vAlign w:val="center"/>
          </w:tcPr>
          <w:p w14:paraId="653A7105" w14:textId="22475EB3" w:rsidR="00F34544" w:rsidRDefault="00F34544" w:rsidP="00BF689B">
            <w:pPr>
              <w:jc w:val="both"/>
              <w:rPr>
                <w:sz w:val="28"/>
                <w:szCs w:val="28"/>
              </w:rPr>
            </w:pPr>
            <w:r w:rsidRPr="00F34544">
              <w:rPr>
                <w:sz w:val="28"/>
                <w:szCs w:val="28"/>
              </w:rPr>
              <w:t xml:space="preserve">Associate tag in the Cognosos Asset Management Portal (https://portal.cognosos.net/). (See “attach </w:t>
            </w:r>
            <w:r w:rsidR="007600D4">
              <w:rPr>
                <w:sz w:val="28"/>
                <w:szCs w:val="28"/>
              </w:rPr>
              <w:t>tag</w:t>
            </w:r>
            <w:r w:rsidRPr="00F34544">
              <w:rPr>
                <w:sz w:val="28"/>
                <w:szCs w:val="28"/>
              </w:rPr>
              <w:t>” instructions the RTLS Healthcare User Guide</w:t>
            </w:r>
            <w:r>
              <w:rPr>
                <w:sz w:val="28"/>
                <w:szCs w:val="28"/>
              </w:rPr>
              <w:t xml:space="preserve"> or Healthcare Knowledge Base</w:t>
            </w:r>
            <w:r w:rsidRPr="00F34544">
              <w:rPr>
                <w:sz w:val="28"/>
                <w:szCs w:val="28"/>
              </w:rPr>
              <w:t xml:space="preserve">.) </w:t>
            </w:r>
          </w:p>
        </w:tc>
        <w:tc>
          <w:tcPr>
            <w:tcW w:w="265" w:type="dxa"/>
          </w:tcPr>
          <w:p w14:paraId="0E0EACA7" w14:textId="77777777" w:rsidR="00F34544" w:rsidRDefault="00F34544" w:rsidP="00BF689B">
            <w:pPr>
              <w:jc w:val="both"/>
              <w:rPr>
                <w:sz w:val="28"/>
                <w:szCs w:val="28"/>
              </w:rPr>
            </w:pPr>
          </w:p>
        </w:tc>
      </w:tr>
    </w:tbl>
    <w:p w14:paraId="38035205" w14:textId="67FEC8D2" w:rsidR="00263B29" w:rsidRDefault="0028709F">
      <w:pPr>
        <w:spacing w:before="0" w:after="0"/>
        <w:rPr>
          <w:rFonts w:ascii="Arial Black" w:eastAsiaTheme="majorEastAsia" w:hAnsi="Arial Black" w:cstheme="majorBidi"/>
          <w:b/>
          <w:bCs/>
          <w:color w:val="002060"/>
          <w:sz w:val="32"/>
          <w:szCs w:val="32"/>
        </w:rPr>
      </w:pPr>
      <w:r>
        <w:rPr>
          <w:rFonts w:ascii="Arial Black" w:hAnsi="Arial Black"/>
          <w:b/>
          <w:bCs/>
          <w:noProof/>
          <w:color w:val="002060"/>
          <w:sz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67C9E5" wp14:editId="3844CAA7">
                <wp:simplePos x="0" y="0"/>
                <wp:positionH relativeFrom="margin">
                  <wp:posOffset>0</wp:posOffset>
                </wp:positionH>
                <wp:positionV relativeFrom="paragraph">
                  <wp:posOffset>4450715</wp:posOffset>
                </wp:positionV>
                <wp:extent cx="8897620" cy="419100"/>
                <wp:effectExtent l="0" t="0" r="508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762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185FAD" w14:textId="77777777" w:rsidR="00263B29" w:rsidRPr="00575026" w:rsidRDefault="00263B29" w:rsidP="00263B29">
                            <w:r w:rsidRPr="00575026">
                              <w:rPr>
                                <w:b/>
                                <w:bCs/>
                                <w:i/>
                                <w:iCs/>
                              </w:rPr>
                              <w:t>Need Assistance?</w:t>
                            </w:r>
                            <w:r>
                              <w:t xml:space="preserve"> Check out the Healthcare section of the Knowledge Base or </w:t>
                            </w:r>
                            <w:r w:rsidRPr="00575026">
                              <w:t>contact us at </w:t>
                            </w:r>
                            <w:hyperlink r:id="rId19" w:tgtFrame="_blank" w:history="1">
                              <w:r w:rsidRPr="00575026">
                                <w:rPr>
                                  <w:rStyle w:val="Hyperlink"/>
                                </w:rPr>
                                <w:t>support@cognosos.com</w:t>
                              </w:r>
                            </w:hyperlink>
                            <w:r>
                              <w:rPr>
                                <w:rStyle w:val="Hyperlink"/>
                              </w:rPr>
                              <w:t>.</w:t>
                            </w:r>
                          </w:p>
                          <w:p w14:paraId="591B348E" w14:textId="77777777" w:rsidR="00263B29" w:rsidRDefault="00263B29" w:rsidP="00263B29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7C9E5" id="Text Box 30" o:spid="_x0000_s1032" type="#_x0000_t202" style="position:absolute;margin-left:0;margin-top:350.45pt;width:700.6pt;height:33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" fillcolor="white [3201]" stroked="f" strokeweight=".5pt">
                <v:textbox>
                  <w:txbxContent>
                    <w:p w14:paraId="03185FAD" w14:textId="77777777" w:rsidR="00263B29" w:rsidRPr="00575026" w:rsidRDefault="00263B29" w:rsidP="00263B29">
                      <w:r w:rsidRPr="00575026">
                        <w:rPr>
                          <w:b/>
                          <w:bCs/>
                          <w:i/>
                          <w:iCs/>
                        </w:rPr>
                        <w:t>Need Assistance?</w:t>
                      </w:r>
                      <w:r>
                        <w:t xml:space="preserve"> Check out the Healthcare section of the Knowledge Base or </w:t>
                      </w:r>
                      <w:r w:rsidRPr="00575026">
                        <w:t>contact us at </w:t>
                      </w:r>
                      <w:hyperlink r:id="rId20" w:tgtFrame="_blank" w:history="1">
                        <w:r w:rsidRPr="00575026">
                          <w:rPr>
                            <w:rStyle w:val="Hyperlink"/>
                          </w:rPr>
                          <w:t>support@cognosos.com</w:t>
                        </w:r>
                      </w:hyperlink>
                      <w:r>
                        <w:rPr>
                          <w:rStyle w:val="Hyperlink"/>
                        </w:rPr>
                        <w:t>.</w:t>
                      </w:r>
                    </w:p>
                    <w:p w14:paraId="591B348E" w14:textId="77777777" w:rsidR="00263B29" w:rsidRDefault="00263B29" w:rsidP="00263B29"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B8784B" w14:textId="6024347F" w:rsidR="00263B29" w:rsidRDefault="00263B29">
      <w:pPr>
        <w:spacing w:before="0" w:after="0"/>
        <w:rPr>
          <w:rFonts w:ascii="Arial Black" w:eastAsiaTheme="majorEastAsia" w:hAnsi="Arial Black" w:cstheme="majorBidi"/>
          <w:b/>
          <w:bCs/>
          <w:color w:val="002060"/>
          <w:sz w:val="32"/>
          <w:szCs w:val="32"/>
        </w:rPr>
      </w:pPr>
      <w:r>
        <w:rPr>
          <w:rFonts w:ascii="Arial Black" w:eastAsiaTheme="majorEastAsia" w:hAnsi="Arial Black" w:cstheme="majorBidi"/>
          <w:b/>
          <w:bCs/>
          <w:color w:val="002060"/>
          <w:sz w:val="32"/>
          <w:szCs w:val="32"/>
        </w:rPr>
        <w:br w:type="page"/>
      </w:r>
    </w:p>
    <w:p w14:paraId="2D1FB997" w14:textId="11B47AD2" w:rsidR="00163343" w:rsidRPr="00041B94" w:rsidRDefault="00163343" w:rsidP="00163343">
      <w:pPr>
        <w:pStyle w:val="ContentHeader"/>
        <w:rPr>
          <w:noProof/>
        </w:rPr>
      </w:pPr>
      <w:r w:rsidRPr="00306B58">
        <w:lastRenderedPageBreak/>
        <w:t xml:space="preserve">How to </w:t>
      </w:r>
      <w:r>
        <w:t>de</w:t>
      </w:r>
      <w:r w:rsidRPr="00306B58">
        <w:t xml:space="preserve">tach an asset tag </w:t>
      </w:r>
      <w:r>
        <w:t>from</w:t>
      </w:r>
      <w:r w:rsidRPr="00306B58">
        <w:t xml:space="preserve"> equipment</w:t>
      </w:r>
      <w:r w:rsidRPr="00041B94">
        <w:t>:</w:t>
      </w:r>
      <w:r w:rsidRPr="00041B94">
        <w:rPr>
          <w:noProof/>
        </w:rPr>
        <w:t xml:space="preserve"> </w:t>
      </w:r>
    </w:p>
    <w:tbl>
      <w:tblPr>
        <w:tblStyle w:val="TableGrid"/>
        <w:tblpPr w:leftFromText="180" w:rightFromText="180" w:vertAnchor="text" w:horzAnchor="margin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1038"/>
        <w:gridCol w:w="12727"/>
        <w:gridCol w:w="265"/>
      </w:tblGrid>
      <w:tr w:rsidR="00E56550" w14:paraId="34559E39" w14:textId="77777777" w:rsidTr="00E56550">
        <w:tc>
          <w:tcPr>
            <w:tcW w:w="1038" w:type="dxa"/>
            <w:vAlign w:val="center"/>
          </w:tcPr>
          <w:p w14:paraId="0FB0EAA4" w14:textId="57910765" w:rsidR="00E56550" w:rsidRDefault="00E56550" w:rsidP="00134AE1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1D58787" wp14:editId="3F6D9178">
                  <wp:extent cx="457200" cy="457200"/>
                  <wp:effectExtent l="0" t="0" r="0" b="0"/>
                  <wp:docPr id="802383176" name="Graphic 4" descr="Badge 1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2383176" name="Graphic 802383176" descr="Badge 1 with solid fill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7" w:type="dxa"/>
            <w:vAlign w:val="center"/>
          </w:tcPr>
          <w:p w14:paraId="11265CB0" w14:textId="78E1248A" w:rsidR="00E56550" w:rsidRPr="00E56550" w:rsidRDefault="00E56550" w:rsidP="00134AE1">
            <w:pPr>
              <w:jc w:val="both"/>
              <w:rPr>
                <w:sz w:val="28"/>
                <w:szCs w:val="28"/>
              </w:rPr>
            </w:pPr>
            <w:r w:rsidRPr="00E56550">
              <w:rPr>
                <w:sz w:val="28"/>
                <w:szCs w:val="28"/>
              </w:rPr>
              <w:t>Insert Cognosos key between the asset tag and the cradle mount. Clean both the asset tag and the cradle mount with isopropyl alcohol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5" w:type="dxa"/>
          </w:tcPr>
          <w:p w14:paraId="07BE8DE1" w14:textId="77777777" w:rsidR="00E56550" w:rsidRDefault="00E56550" w:rsidP="00134AE1">
            <w:pPr>
              <w:jc w:val="both"/>
              <w:rPr>
                <w:sz w:val="28"/>
                <w:szCs w:val="28"/>
              </w:rPr>
            </w:pPr>
          </w:p>
        </w:tc>
      </w:tr>
      <w:tr w:rsidR="00C93C08" w14:paraId="7B4327C9" w14:textId="77777777" w:rsidTr="00E56550">
        <w:tc>
          <w:tcPr>
            <w:tcW w:w="1038" w:type="dxa"/>
            <w:vAlign w:val="center"/>
          </w:tcPr>
          <w:p w14:paraId="49AF665F" w14:textId="77777777" w:rsidR="00134AE1" w:rsidRDefault="00134AE1" w:rsidP="00134AE1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9804546" wp14:editId="18EE56BD">
                  <wp:extent cx="453225" cy="453225"/>
                  <wp:effectExtent l="0" t="0" r="0" b="0"/>
                  <wp:docPr id="1781518802" name="Graphic 1781518802" descr="Badg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Badge with solid fill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202" cy="469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7" w:type="dxa"/>
            <w:vAlign w:val="center"/>
          </w:tcPr>
          <w:p w14:paraId="68F7258C" w14:textId="7D866A95" w:rsidR="003E298C" w:rsidRPr="00721C55" w:rsidRDefault="00E56550" w:rsidP="00134AE1">
            <w:pPr>
              <w:jc w:val="both"/>
              <w:rPr>
                <w:sz w:val="28"/>
                <w:szCs w:val="28"/>
              </w:rPr>
            </w:pPr>
            <w:r w:rsidRPr="00E56550">
              <w:rPr>
                <w:sz w:val="28"/>
                <w:szCs w:val="28"/>
              </w:rPr>
              <w:t xml:space="preserve">Starting at the corner of the cradle mount, slide a metal edge scraper or flat head tool and gently apply even pressure away from yourself. Remove tag from equipment and store in a designated bin or drawer. </w:t>
            </w:r>
          </w:p>
        </w:tc>
        <w:tc>
          <w:tcPr>
            <w:tcW w:w="265" w:type="dxa"/>
          </w:tcPr>
          <w:p w14:paraId="1D8B898A" w14:textId="77777777" w:rsidR="00C93C08" w:rsidRDefault="00C93C08" w:rsidP="00134AE1">
            <w:pPr>
              <w:jc w:val="both"/>
              <w:rPr>
                <w:sz w:val="28"/>
                <w:szCs w:val="28"/>
              </w:rPr>
            </w:pPr>
          </w:p>
          <w:p w14:paraId="6C68604C" w14:textId="68832133" w:rsidR="00134AE1" w:rsidRPr="00C93C08" w:rsidRDefault="00134AE1" w:rsidP="00134AE1">
            <w:pPr>
              <w:jc w:val="both"/>
              <w:rPr>
                <w:i/>
                <w:iCs/>
              </w:rPr>
            </w:pPr>
          </w:p>
        </w:tc>
      </w:tr>
      <w:tr w:rsidR="00C93C08" w14:paraId="6B126A8F" w14:textId="77777777" w:rsidTr="00E56550">
        <w:tc>
          <w:tcPr>
            <w:tcW w:w="1038" w:type="dxa"/>
            <w:vAlign w:val="center"/>
          </w:tcPr>
          <w:p w14:paraId="5A5A44AD" w14:textId="77777777" w:rsidR="00134AE1" w:rsidRDefault="00134AE1" w:rsidP="00134AE1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D68DD80" wp14:editId="7B0655AE">
                  <wp:extent cx="453225" cy="453225"/>
                  <wp:effectExtent l="0" t="0" r="0" b="0"/>
                  <wp:docPr id="512721446" name="Graphic 512721446" descr="Badge 3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Badge 3 with solid fill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863" cy="465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7" w:type="dxa"/>
            <w:vAlign w:val="center"/>
          </w:tcPr>
          <w:p w14:paraId="54098806" w14:textId="5CEBA44F" w:rsidR="00134AE1" w:rsidRPr="005B4C90" w:rsidRDefault="00E56550" w:rsidP="00134AE1">
            <w:pPr>
              <w:jc w:val="both"/>
              <w:rPr>
                <w:sz w:val="28"/>
                <w:szCs w:val="28"/>
              </w:rPr>
            </w:pPr>
            <w:r w:rsidRPr="00E56550">
              <w:rPr>
                <w:sz w:val="28"/>
                <w:szCs w:val="28"/>
              </w:rPr>
              <w:t xml:space="preserve">Clean the residual adhesive with isopropyl alcohol or light abrasive pad until no </w:t>
            </w:r>
            <w:r>
              <w:rPr>
                <w:sz w:val="28"/>
                <w:szCs w:val="28"/>
              </w:rPr>
              <w:t>adhesive</w:t>
            </w:r>
            <w:r w:rsidRPr="00E56550">
              <w:rPr>
                <w:sz w:val="28"/>
                <w:szCs w:val="28"/>
              </w:rPr>
              <w:t xml:space="preserve"> markings remain on the equipment. </w:t>
            </w:r>
          </w:p>
        </w:tc>
        <w:tc>
          <w:tcPr>
            <w:tcW w:w="265" w:type="dxa"/>
          </w:tcPr>
          <w:p w14:paraId="02D972B6" w14:textId="099D96B8" w:rsidR="00134AE1" w:rsidRDefault="00134AE1" w:rsidP="00134AE1">
            <w:pPr>
              <w:jc w:val="both"/>
              <w:rPr>
                <w:sz w:val="28"/>
                <w:szCs w:val="28"/>
              </w:rPr>
            </w:pPr>
          </w:p>
        </w:tc>
      </w:tr>
      <w:tr w:rsidR="00E56550" w14:paraId="6589FA15" w14:textId="77777777" w:rsidTr="00E56550">
        <w:tc>
          <w:tcPr>
            <w:tcW w:w="1038" w:type="dxa"/>
            <w:vAlign w:val="center"/>
          </w:tcPr>
          <w:p w14:paraId="0460E802" w14:textId="56074DBC" w:rsidR="00E56550" w:rsidRDefault="00E56550" w:rsidP="00134AE1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13DFEC2" wp14:editId="72635408">
                  <wp:extent cx="457200" cy="457200"/>
                  <wp:effectExtent l="0" t="0" r="0" b="0"/>
                  <wp:docPr id="1144122407" name="Graphic 2" descr="Badge 4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3385257" name="Graphic 1493385257" descr="Badge 4 with solid fill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7" w:type="dxa"/>
            <w:vAlign w:val="center"/>
          </w:tcPr>
          <w:p w14:paraId="1B8029E9" w14:textId="2DE1C977" w:rsidR="00E56550" w:rsidRDefault="00E56550" w:rsidP="00134AE1">
            <w:pPr>
              <w:jc w:val="both"/>
              <w:rPr>
                <w:sz w:val="28"/>
                <w:szCs w:val="28"/>
              </w:rPr>
            </w:pPr>
            <w:r w:rsidRPr="00E56550">
              <w:rPr>
                <w:sz w:val="28"/>
                <w:szCs w:val="28"/>
              </w:rPr>
              <w:t xml:space="preserve">Detach tag from the </w:t>
            </w:r>
            <w:r>
              <w:rPr>
                <w:sz w:val="28"/>
                <w:szCs w:val="28"/>
              </w:rPr>
              <w:t xml:space="preserve">asset using the </w:t>
            </w:r>
            <w:r w:rsidRPr="00E56550">
              <w:rPr>
                <w:sz w:val="28"/>
                <w:szCs w:val="28"/>
              </w:rPr>
              <w:t xml:space="preserve">Cognosos Portal (https://portal.cognosos.net/). This is very important to keep the inventory and the equipment’s historical data accurate. (See “detach </w:t>
            </w:r>
            <w:r>
              <w:rPr>
                <w:sz w:val="28"/>
                <w:szCs w:val="28"/>
              </w:rPr>
              <w:t>tag</w:t>
            </w:r>
            <w:r w:rsidRPr="00E56550">
              <w:rPr>
                <w:sz w:val="28"/>
                <w:szCs w:val="28"/>
              </w:rPr>
              <w:t xml:space="preserve">” instructions </w:t>
            </w:r>
            <w:r>
              <w:rPr>
                <w:sz w:val="28"/>
                <w:szCs w:val="28"/>
              </w:rPr>
              <w:t xml:space="preserve">in </w:t>
            </w:r>
            <w:r w:rsidRPr="00E56550">
              <w:rPr>
                <w:sz w:val="28"/>
                <w:szCs w:val="28"/>
              </w:rPr>
              <w:t>the RTLS Healthcare User Guide</w:t>
            </w:r>
            <w:r>
              <w:rPr>
                <w:sz w:val="28"/>
                <w:szCs w:val="28"/>
              </w:rPr>
              <w:t xml:space="preserve"> or Knowledge Base.</w:t>
            </w:r>
            <w:r w:rsidRPr="00E56550">
              <w:rPr>
                <w:sz w:val="28"/>
                <w:szCs w:val="28"/>
              </w:rPr>
              <w:t>)</w:t>
            </w:r>
          </w:p>
          <w:p w14:paraId="14B15864" w14:textId="3A6AD444" w:rsidR="00E56550" w:rsidRPr="00E56550" w:rsidRDefault="00E56550" w:rsidP="00134AE1">
            <w:pPr>
              <w:jc w:val="both"/>
              <w:rPr>
                <w:i/>
                <w:iCs/>
                <w:sz w:val="28"/>
                <w:szCs w:val="28"/>
              </w:rPr>
            </w:pPr>
            <w:r w:rsidRPr="00E56550">
              <w:rPr>
                <w:i/>
                <w:iCs/>
                <w:sz w:val="28"/>
                <w:szCs w:val="28"/>
              </w:rPr>
              <w:t xml:space="preserve">If you need to continue monitoring the asset from which the tag was removed, secure a new tag onto the asset and attach the tag using the portal.  </w:t>
            </w:r>
          </w:p>
        </w:tc>
        <w:tc>
          <w:tcPr>
            <w:tcW w:w="265" w:type="dxa"/>
          </w:tcPr>
          <w:p w14:paraId="7298A8A0" w14:textId="77777777" w:rsidR="00E56550" w:rsidRDefault="00E56550" w:rsidP="00134AE1">
            <w:pPr>
              <w:jc w:val="both"/>
              <w:rPr>
                <w:sz w:val="28"/>
                <w:szCs w:val="28"/>
              </w:rPr>
            </w:pPr>
          </w:p>
        </w:tc>
      </w:tr>
    </w:tbl>
    <w:p w14:paraId="67C28FB9" w14:textId="523559E5" w:rsidR="00662244" w:rsidRDefault="002543BD">
      <w:pPr>
        <w:spacing w:before="0" w:after="0"/>
        <w:rPr>
          <w:rFonts w:ascii="Arial Black" w:eastAsiaTheme="majorEastAsia" w:hAnsi="Arial Black" w:cstheme="majorBidi"/>
          <w:b/>
          <w:bCs/>
          <w:color w:val="002060"/>
          <w:sz w:val="32"/>
          <w:szCs w:val="32"/>
        </w:rPr>
      </w:pPr>
      <w:r>
        <w:rPr>
          <w:rFonts w:ascii="Arial Black" w:hAnsi="Arial Black"/>
          <w:b/>
          <w:bCs/>
          <w:noProof/>
          <w:color w:val="002060"/>
          <w:sz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3C69A7A" wp14:editId="71CF63DE">
                <wp:simplePos x="0" y="0"/>
                <wp:positionH relativeFrom="margin">
                  <wp:posOffset>0</wp:posOffset>
                </wp:positionH>
                <wp:positionV relativeFrom="paragraph">
                  <wp:posOffset>4425950</wp:posOffset>
                </wp:positionV>
                <wp:extent cx="8897620" cy="596900"/>
                <wp:effectExtent l="0" t="0" r="5080" b="0"/>
                <wp:wrapNone/>
                <wp:docPr id="595828816" name="Text Box 595828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7620" cy="59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F82C81" w14:textId="77777777" w:rsidR="002543BD" w:rsidRPr="00575026" w:rsidRDefault="002543BD" w:rsidP="002543BD">
                            <w:r w:rsidRPr="00575026">
                              <w:rPr>
                                <w:b/>
                                <w:bCs/>
                                <w:i/>
                                <w:iCs/>
                              </w:rPr>
                              <w:t>Need Assistance?</w:t>
                            </w:r>
                            <w:r>
                              <w:t xml:space="preserve"> Check out the Healthcare section of the Knowledge Base or </w:t>
                            </w:r>
                            <w:r w:rsidRPr="00575026">
                              <w:t>contact us at </w:t>
                            </w:r>
                            <w:hyperlink r:id="rId21" w:tgtFrame="_blank" w:history="1">
                              <w:r w:rsidRPr="00575026">
                                <w:rPr>
                                  <w:rStyle w:val="Hyperlink"/>
                                </w:rPr>
                                <w:t>support@cognosos.com</w:t>
                              </w:r>
                            </w:hyperlink>
                            <w:r>
                              <w:rPr>
                                <w:rStyle w:val="Hyperlink"/>
                              </w:rPr>
                              <w:t>.</w:t>
                            </w:r>
                          </w:p>
                          <w:p w14:paraId="21D039FD" w14:textId="77777777" w:rsidR="002543BD" w:rsidRDefault="002543BD" w:rsidP="002543BD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69A7A" id="Text Box 595828816" o:spid="_x0000_s1033" type="#_x0000_t202" style="position:absolute;margin-left:0;margin-top:348.5pt;width:700.6pt;height:47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" fillcolor="white [3201]" stroked="f" strokeweight=".5pt">
                <v:textbox>
                  <w:txbxContent>
                    <w:p w14:paraId="4EF82C81" w14:textId="77777777" w:rsidR="002543BD" w:rsidRPr="00575026" w:rsidRDefault="002543BD" w:rsidP="002543BD">
                      <w:r w:rsidRPr="00575026">
                        <w:rPr>
                          <w:b/>
                          <w:bCs/>
                          <w:i/>
                          <w:iCs/>
                        </w:rPr>
                        <w:t>Need Assistance?</w:t>
                      </w:r>
                      <w:r>
                        <w:t xml:space="preserve"> Check out the Healthcare section of the Knowledge Base or </w:t>
                      </w:r>
                      <w:r w:rsidRPr="00575026">
                        <w:t>contact us at </w:t>
                      </w:r>
                      <w:hyperlink r:id="rId22" w:tgtFrame="_blank" w:history="1">
                        <w:r w:rsidRPr="00575026">
                          <w:rPr>
                            <w:rStyle w:val="Hyperlink"/>
                          </w:rPr>
                          <w:t>support@cognosos.com</w:t>
                        </w:r>
                      </w:hyperlink>
                      <w:r>
                        <w:rPr>
                          <w:rStyle w:val="Hyperlink"/>
                        </w:rPr>
                        <w:t>.</w:t>
                      </w:r>
                    </w:p>
                    <w:p w14:paraId="21D039FD" w14:textId="77777777" w:rsidR="002543BD" w:rsidRDefault="002543BD" w:rsidP="002543BD"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62244" w:rsidSect="005C76F7">
      <w:headerReference w:type="even" r:id="rId23"/>
      <w:headerReference w:type="default" r:id="rId24"/>
      <w:footerReference w:type="even" r:id="rId25"/>
      <w:footerReference w:type="default" r:id="rId26"/>
      <w:pgSz w:w="15840" w:h="12240" w:orient="landscape"/>
      <w:pgMar w:top="2160" w:right="1080" w:bottom="1440" w:left="720" w:header="187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84BCE" w14:textId="77777777" w:rsidR="00810475" w:rsidRDefault="00810475" w:rsidP="00A359ED">
      <w:pPr>
        <w:spacing w:before="0" w:after="0"/>
      </w:pPr>
      <w:r>
        <w:separator/>
      </w:r>
    </w:p>
  </w:endnote>
  <w:endnote w:type="continuationSeparator" w:id="0">
    <w:p w14:paraId="0CD35533" w14:textId="77777777" w:rsidR="00810475" w:rsidRDefault="00810475" w:rsidP="00A359E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1EBDA" w14:textId="59053966" w:rsidR="007A795C" w:rsidRDefault="007A795C">
    <w:pPr>
      <w:pStyle w:val="Footer"/>
    </w:pPr>
    <w:r>
      <w:rPr>
        <w:rFonts w:ascii="Arial Black" w:hAnsi="Arial Black"/>
        <w:b/>
        <w:bCs/>
        <w:noProof/>
        <w:color w:val="002060"/>
        <w:sz w:val="3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68AAAF2" wp14:editId="13E292FA">
              <wp:simplePos x="0" y="0"/>
              <wp:positionH relativeFrom="column">
                <wp:posOffset>5766273</wp:posOffset>
              </wp:positionH>
              <wp:positionV relativeFrom="paragraph">
                <wp:posOffset>-487045</wp:posOffset>
              </wp:positionV>
              <wp:extent cx="3779520" cy="647700"/>
              <wp:effectExtent l="0" t="0" r="0" b="0"/>
              <wp:wrapNone/>
              <wp:docPr id="1260686805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9520" cy="647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2E3408" w14:textId="7C39FB85" w:rsidR="00306B58" w:rsidRPr="00041B94" w:rsidRDefault="00065D2B" w:rsidP="00306B58">
                          <w:pPr>
                            <w:jc w:val="right"/>
                            <w:rPr>
                              <w:rFonts w:ascii="Avenir Black" w:hAnsi="Avenir Black"/>
                              <w:b/>
                              <w:bCs/>
                              <w:color w:val="1FA18C"/>
                              <w:sz w:val="56"/>
                              <w:szCs w:val="5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venir Black" w:hAnsi="Avenir Black"/>
                              <w:b/>
                              <w:bCs/>
                              <w:color w:val="1FA18C"/>
                              <w:sz w:val="56"/>
                              <w:szCs w:val="5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Remove</w:t>
                          </w:r>
                          <w:r w:rsidR="00306B58">
                            <w:rPr>
                              <w:rFonts w:ascii="Avenir Black" w:hAnsi="Avenir Black"/>
                              <w:b/>
                              <w:bCs/>
                              <w:color w:val="1FA18C"/>
                              <w:sz w:val="56"/>
                              <w:szCs w:val="5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Asset Tag</w:t>
                          </w:r>
                        </w:p>
                        <w:p w14:paraId="0A02BC42" w14:textId="378F72A7" w:rsidR="007A795C" w:rsidRPr="00041B94" w:rsidRDefault="007A795C" w:rsidP="007A795C">
                          <w:pPr>
                            <w:jc w:val="right"/>
                            <w:rPr>
                              <w:rFonts w:ascii="Avenir Black" w:hAnsi="Avenir Black"/>
                              <w:b/>
                              <w:bCs/>
                              <w:color w:val="1FA18C"/>
                              <w:sz w:val="56"/>
                              <w:szCs w:val="5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8AAAF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4" type="#_x0000_t202" style="position:absolute;margin-left:454.05pt;margin-top:-38.35pt;width:297.6pt;height:5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" filled="f" stroked="f" strokeweight=".5pt">
              <v:textbox>
                <w:txbxContent>
                  <w:p w14:paraId="152E3408" w14:textId="7C39FB85" w:rsidR="00306B58" w:rsidRPr="00041B94" w:rsidRDefault="00065D2B" w:rsidP="00306B58">
                    <w:pPr>
                      <w:jc w:val="right"/>
                      <w:rPr>
                        <w:rFonts w:ascii="Avenir Black" w:hAnsi="Avenir Black"/>
                        <w:b/>
                        <w:bCs/>
                        <w:color w:val="1FA18C"/>
                        <w:sz w:val="56"/>
                        <w:szCs w:val="5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venir Black" w:hAnsi="Avenir Black"/>
                        <w:b/>
                        <w:bCs/>
                        <w:color w:val="1FA18C"/>
                        <w:sz w:val="56"/>
                        <w:szCs w:val="5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Remove</w:t>
                    </w:r>
                    <w:r w:rsidR="00306B58">
                      <w:rPr>
                        <w:rFonts w:ascii="Avenir Black" w:hAnsi="Avenir Black"/>
                        <w:b/>
                        <w:bCs/>
                        <w:color w:val="1FA18C"/>
                        <w:sz w:val="56"/>
                        <w:szCs w:val="5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Asset Tag</w:t>
                    </w:r>
                  </w:p>
                  <w:p w14:paraId="0A02BC42" w14:textId="378F72A7" w:rsidR="007A795C" w:rsidRPr="00041B94" w:rsidRDefault="007A795C" w:rsidP="007A795C">
                    <w:pPr>
                      <w:jc w:val="right"/>
                      <w:rPr>
                        <w:rFonts w:ascii="Avenir Black" w:hAnsi="Avenir Black"/>
                        <w:b/>
                        <w:bCs/>
                        <w:color w:val="1FA18C"/>
                        <w:sz w:val="56"/>
                        <w:szCs w:val="5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735817AB" wp14:editId="3877E741">
          <wp:simplePos x="0" y="0"/>
          <wp:positionH relativeFrom="column">
            <wp:posOffset>-419100</wp:posOffset>
          </wp:positionH>
          <wp:positionV relativeFrom="paragraph">
            <wp:posOffset>-688340</wp:posOffset>
          </wp:positionV>
          <wp:extent cx="10105390" cy="891540"/>
          <wp:effectExtent l="0" t="0" r="3810" b="0"/>
          <wp:wrapNone/>
          <wp:docPr id="865921524" name="Picture 4" descr="A black and green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2539102" name="Picture 4" descr="A black and green logo&#10;&#10;Description automatically generated"/>
                  <pic:cNvPicPr/>
                </pic:nvPicPr>
                <pic:blipFill>
                  <a:blip r:embed="rId1">
                    <a:alphaModFix amt="3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05390" cy="8915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2B791" w14:textId="2588ADF7" w:rsidR="00EE1062" w:rsidRDefault="00F34544">
    <w:pPr>
      <w:pStyle w:val="Footer"/>
    </w:pPr>
    <w:r>
      <w:rPr>
        <w:rFonts w:ascii="Arial Black" w:hAnsi="Arial Black"/>
        <w:b/>
        <w:bCs/>
        <w:noProof/>
        <w:color w:val="002060"/>
        <w:sz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AB4861" wp14:editId="26F91359">
              <wp:simplePos x="0" y="0"/>
              <wp:positionH relativeFrom="margin">
                <wp:posOffset>5763098</wp:posOffset>
              </wp:positionH>
              <wp:positionV relativeFrom="paragraph">
                <wp:posOffset>-509270</wp:posOffset>
              </wp:positionV>
              <wp:extent cx="3779520" cy="647700"/>
              <wp:effectExtent l="0" t="0" r="0" b="0"/>
              <wp:wrapNone/>
              <wp:docPr id="22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9520" cy="647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EFC9DD" w14:textId="30559A0B" w:rsidR="00EE1062" w:rsidRPr="00041B94" w:rsidRDefault="00F34544" w:rsidP="00EE1062">
                          <w:pPr>
                            <w:jc w:val="right"/>
                            <w:rPr>
                              <w:rFonts w:ascii="Avenir Black" w:hAnsi="Avenir Black"/>
                              <w:b/>
                              <w:bCs/>
                              <w:color w:val="1FA18C"/>
                              <w:sz w:val="56"/>
                              <w:szCs w:val="5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venir Black" w:hAnsi="Avenir Black"/>
                              <w:b/>
                              <w:bCs/>
                              <w:color w:val="1FA18C"/>
                              <w:sz w:val="56"/>
                              <w:szCs w:val="5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nstall</w:t>
                          </w:r>
                          <w:r w:rsidR="00306B58">
                            <w:rPr>
                              <w:rFonts w:ascii="Avenir Black" w:hAnsi="Avenir Black"/>
                              <w:b/>
                              <w:bCs/>
                              <w:color w:val="1FA18C"/>
                              <w:sz w:val="56"/>
                              <w:szCs w:val="5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Asset Ta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AB4861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53.8pt;margin-top:-40.1pt;width:297.6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" filled="f" stroked="f" strokeweight=".5pt">
              <v:textbox>
                <w:txbxContent>
                  <w:p w14:paraId="1AEFC9DD" w14:textId="30559A0B" w:rsidR="00EE1062" w:rsidRPr="00041B94" w:rsidRDefault="00F34544" w:rsidP="00EE1062">
                    <w:pPr>
                      <w:jc w:val="right"/>
                      <w:rPr>
                        <w:rFonts w:ascii="Avenir Black" w:hAnsi="Avenir Black"/>
                        <w:b/>
                        <w:bCs/>
                        <w:color w:val="1FA18C"/>
                        <w:sz w:val="56"/>
                        <w:szCs w:val="5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venir Black" w:hAnsi="Avenir Black"/>
                        <w:b/>
                        <w:bCs/>
                        <w:color w:val="1FA18C"/>
                        <w:sz w:val="56"/>
                        <w:szCs w:val="5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Install</w:t>
                    </w:r>
                    <w:r w:rsidR="00306B58">
                      <w:rPr>
                        <w:rFonts w:ascii="Avenir Black" w:hAnsi="Avenir Black"/>
                        <w:b/>
                        <w:bCs/>
                        <w:color w:val="1FA18C"/>
                        <w:sz w:val="56"/>
                        <w:szCs w:val="5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Asset Tag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41B94">
      <w:rPr>
        <w:noProof/>
      </w:rPr>
      <w:drawing>
        <wp:anchor distT="0" distB="0" distL="114300" distR="114300" simplePos="0" relativeHeight="251658240" behindDoc="1" locked="0" layoutInCell="1" allowOverlap="1" wp14:anchorId="5550453D" wp14:editId="07869980">
          <wp:simplePos x="0" y="0"/>
          <wp:positionH relativeFrom="column">
            <wp:posOffset>-516890</wp:posOffset>
          </wp:positionH>
          <wp:positionV relativeFrom="paragraph">
            <wp:posOffset>-658022</wp:posOffset>
          </wp:positionV>
          <wp:extent cx="10105390" cy="891540"/>
          <wp:effectExtent l="0" t="0" r="3810" b="0"/>
          <wp:wrapNone/>
          <wp:docPr id="1842539102" name="Picture 4" descr="A black and green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2539102" name="Picture 4" descr="A black and green logo&#10;&#10;Description automatically generated"/>
                  <pic:cNvPicPr/>
                </pic:nvPicPr>
                <pic:blipFill>
                  <a:blip r:embed="rId1">
                    <a:alphaModFix amt="3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05390" cy="8915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ACB69" w14:textId="77777777" w:rsidR="00810475" w:rsidRDefault="00810475" w:rsidP="00A359ED">
      <w:pPr>
        <w:spacing w:before="0" w:after="0"/>
      </w:pPr>
      <w:r>
        <w:separator/>
      </w:r>
    </w:p>
  </w:footnote>
  <w:footnote w:type="continuationSeparator" w:id="0">
    <w:p w14:paraId="424F7EC8" w14:textId="77777777" w:rsidR="00810475" w:rsidRDefault="00810475" w:rsidP="00A359E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B067C" w14:textId="6F3B914A" w:rsidR="007A795C" w:rsidRDefault="007A795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3BC05EA" wp14:editId="40A2D766">
              <wp:simplePos x="0" y="0"/>
              <wp:positionH relativeFrom="column">
                <wp:posOffset>-482600</wp:posOffset>
              </wp:positionH>
              <wp:positionV relativeFrom="paragraph">
                <wp:posOffset>-1181100</wp:posOffset>
              </wp:positionV>
              <wp:extent cx="10164445" cy="509905"/>
              <wp:effectExtent l="0" t="0" r="0" b="0"/>
              <wp:wrapNone/>
              <wp:docPr id="1153162658" name="Rounded 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64445" cy="509905"/>
                      </a:xfrm>
                      <a:prstGeom prst="roundRect">
                        <a:avLst/>
                      </a:prstGeom>
                      <a:solidFill>
                        <a:srgbClr val="1FA18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74D515D" id="Rounded Rectangle 7" o:spid="_x0000_s1026" style="position:absolute;margin-left:-38pt;margin-top:-93pt;width:800.35pt;height:40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" fillcolor="#1fa18c" stroked="f" strokeweight="1pt">
              <v:stroke joinstyle="miter"/>
            </v:roundrect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0" locked="0" layoutInCell="1" allowOverlap="1" wp14:anchorId="425D1D19" wp14:editId="03B0045E">
          <wp:simplePos x="0" y="0"/>
          <wp:positionH relativeFrom="margin">
            <wp:align>left</wp:align>
          </wp:positionH>
          <wp:positionV relativeFrom="paragraph">
            <wp:posOffset>-1099820</wp:posOffset>
          </wp:positionV>
          <wp:extent cx="1611630" cy="365760"/>
          <wp:effectExtent l="0" t="0" r="1270" b="2540"/>
          <wp:wrapSquare wrapText="bothSides"/>
          <wp:docPr id="512251733" name="Picture 8" descr="A white lette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5099118" name="Picture 8" descr="A white letter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1630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DDBB3" w14:textId="2F2B4D76" w:rsidR="00EE1062" w:rsidRDefault="002C50A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12E481" wp14:editId="56D53D1B">
              <wp:simplePos x="0" y="0"/>
              <wp:positionH relativeFrom="column">
                <wp:posOffset>-520995</wp:posOffset>
              </wp:positionH>
              <wp:positionV relativeFrom="paragraph">
                <wp:posOffset>-1188720</wp:posOffset>
              </wp:positionV>
              <wp:extent cx="10164445" cy="510363"/>
              <wp:effectExtent l="0" t="0" r="0" b="0"/>
              <wp:wrapNone/>
              <wp:docPr id="302217945" name="Rounded 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64445" cy="510363"/>
                      </a:xfrm>
                      <a:prstGeom prst="roundRect">
                        <a:avLst/>
                      </a:prstGeom>
                      <a:solidFill>
                        <a:srgbClr val="1FA18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740B006" id="Rounded Rectangle 7" o:spid="_x0000_s1026" style="position:absolute;margin-left:-41pt;margin-top:-93.6pt;width:800.35pt;height:4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" fillcolor="#1fa18c" stroked="f" strokeweight="1pt">
              <v:stroke joinstyle="miter"/>
            </v:round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336B62B4" wp14:editId="422E423D">
          <wp:simplePos x="0" y="0"/>
          <wp:positionH relativeFrom="margin">
            <wp:align>left</wp:align>
          </wp:positionH>
          <wp:positionV relativeFrom="paragraph">
            <wp:posOffset>-1108051</wp:posOffset>
          </wp:positionV>
          <wp:extent cx="1611737" cy="365760"/>
          <wp:effectExtent l="0" t="0" r="1270" b="2540"/>
          <wp:wrapSquare wrapText="bothSides"/>
          <wp:docPr id="695099118" name="Picture 8" descr="A white lette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5099118" name="Picture 8" descr="A white letter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1737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gutterAtTop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208"/>
    <w:rsid w:val="00025EEE"/>
    <w:rsid w:val="00034D10"/>
    <w:rsid w:val="00041B94"/>
    <w:rsid w:val="00045F1C"/>
    <w:rsid w:val="00050EB0"/>
    <w:rsid w:val="00057BDF"/>
    <w:rsid w:val="000606CC"/>
    <w:rsid w:val="00065D2B"/>
    <w:rsid w:val="000B0EB5"/>
    <w:rsid w:val="000B5197"/>
    <w:rsid w:val="000B6B8F"/>
    <w:rsid w:val="001172A0"/>
    <w:rsid w:val="001271AB"/>
    <w:rsid w:val="00134AE1"/>
    <w:rsid w:val="00145208"/>
    <w:rsid w:val="00160B3B"/>
    <w:rsid w:val="0016192A"/>
    <w:rsid w:val="00163343"/>
    <w:rsid w:val="00170E62"/>
    <w:rsid w:val="001755FE"/>
    <w:rsid w:val="0019055C"/>
    <w:rsid w:val="001D1691"/>
    <w:rsid w:val="001F24EC"/>
    <w:rsid w:val="001F37F8"/>
    <w:rsid w:val="002543BD"/>
    <w:rsid w:val="00260BDC"/>
    <w:rsid w:val="00263B29"/>
    <w:rsid w:val="002718C4"/>
    <w:rsid w:val="002868CF"/>
    <w:rsid w:val="0028709F"/>
    <w:rsid w:val="002B5F34"/>
    <w:rsid w:val="002B62F8"/>
    <w:rsid w:val="002C50AE"/>
    <w:rsid w:val="002D0146"/>
    <w:rsid w:val="002D764F"/>
    <w:rsid w:val="002F204B"/>
    <w:rsid w:val="00306B58"/>
    <w:rsid w:val="00321AD7"/>
    <w:rsid w:val="00321E8C"/>
    <w:rsid w:val="003435DB"/>
    <w:rsid w:val="003538B3"/>
    <w:rsid w:val="003843B6"/>
    <w:rsid w:val="00385F15"/>
    <w:rsid w:val="003A1553"/>
    <w:rsid w:val="003C037F"/>
    <w:rsid w:val="003C4EC7"/>
    <w:rsid w:val="003D602E"/>
    <w:rsid w:val="003D6A5C"/>
    <w:rsid w:val="003E298C"/>
    <w:rsid w:val="003E5EEA"/>
    <w:rsid w:val="003E797A"/>
    <w:rsid w:val="003E7A95"/>
    <w:rsid w:val="00406489"/>
    <w:rsid w:val="00417E30"/>
    <w:rsid w:val="00425185"/>
    <w:rsid w:val="0043115C"/>
    <w:rsid w:val="00452BC9"/>
    <w:rsid w:val="004749C8"/>
    <w:rsid w:val="0048394B"/>
    <w:rsid w:val="00485136"/>
    <w:rsid w:val="004929C7"/>
    <w:rsid w:val="00495A5B"/>
    <w:rsid w:val="00496847"/>
    <w:rsid w:val="004A7548"/>
    <w:rsid w:val="004B484D"/>
    <w:rsid w:val="004C131C"/>
    <w:rsid w:val="004C2D49"/>
    <w:rsid w:val="004D3183"/>
    <w:rsid w:val="004D4619"/>
    <w:rsid w:val="004E17AC"/>
    <w:rsid w:val="004E182E"/>
    <w:rsid w:val="004E6101"/>
    <w:rsid w:val="004E6748"/>
    <w:rsid w:val="005148F0"/>
    <w:rsid w:val="0051523A"/>
    <w:rsid w:val="00516551"/>
    <w:rsid w:val="00517202"/>
    <w:rsid w:val="00530351"/>
    <w:rsid w:val="00533B23"/>
    <w:rsid w:val="00536955"/>
    <w:rsid w:val="005421B1"/>
    <w:rsid w:val="00544C96"/>
    <w:rsid w:val="00557BF4"/>
    <w:rsid w:val="00574243"/>
    <w:rsid w:val="00595DE8"/>
    <w:rsid w:val="005B4C90"/>
    <w:rsid w:val="005C5B50"/>
    <w:rsid w:val="005C76F7"/>
    <w:rsid w:val="005E5586"/>
    <w:rsid w:val="005F6CEF"/>
    <w:rsid w:val="00613A24"/>
    <w:rsid w:val="00615D61"/>
    <w:rsid w:val="00662244"/>
    <w:rsid w:val="00662C9D"/>
    <w:rsid w:val="00667D57"/>
    <w:rsid w:val="00683672"/>
    <w:rsid w:val="006B08DD"/>
    <w:rsid w:val="006B7244"/>
    <w:rsid w:val="006C7972"/>
    <w:rsid w:val="006E5C6E"/>
    <w:rsid w:val="006F5462"/>
    <w:rsid w:val="00721C55"/>
    <w:rsid w:val="007600D4"/>
    <w:rsid w:val="00764BD0"/>
    <w:rsid w:val="00792DBF"/>
    <w:rsid w:val="00795B4E"/>
    <w:rsid w:val="007A795C"/>
    <w:rsid w:val="007B17B5"/>
    <w:rsid w:val="007C60B3"/>
    <w:rsid w:val="007E094E"/>
    <w:rsid w:val="007E12E6"/>
    <w:rsid w:val="008010EC"/>
    <w:rsid w:val="00806AB1"/>
    <w:rsid w:val="00810475"/>
    <w:rsid w:val="0081286F"/>
    <w:rsid w:val="00813BF7"/>
    <w:rsid w:val="00841A8D"/>
    <w:rsid w:val="00850708"/>
    <w:rsid w:val="0085458D"/>
    <w:rsid w:val="00862A78"/>
    <w:rsid w:val="00863DF3"/>
    <w:rsid w:val="0087336B"/>
    <w:rsid w:val="00873444"/>
    <w:rsid w:val="00873FAD"/>
    <w:rsid w:val="00876D8C"/>
    <w:rsid w:val="008A345E"/>
    <w:rsid w:val="008D7984"/>
    <w:rsid w:val="008E34B9"/>
    <w:rsid w:val="008F33E1"/>
    <w:rsid w:val="0090215C"/>
    <w:rsid w:val="009030CD"/>
    <w:rsid w:val="00904278"/>
    <w:rsid w:val="00927D7F"/>
    <w:rsid w:val="009409DD"/>
    <w:rsid w:val="00953409"/>
    <w:rsid w:val="009570E1"/>
    <w:rsid w:val="00971FAA"/>
    <w:rsid w:val="00972CEA"/>
    <w:rsid w:val="009749A9"/>
    <w:rsid w:val="00977ACF"/>
    <w:rsid w:val="009A1816"/>
    <w:rsid w:val="009B1384"/>
    <w:rsid w:val="009C1C81"/>
    <w:rsid w:val="009D0184"/>
    <w:rsid w:val="009E0B99"/>
    <w:rsid w:val="009F21D2"/>
    <w:rsid w:val="009F7197"/>
    <w:rsid w:val="00A01413"/>
    <w:rsid w:val="00A01494"/>
    <w:rsid w:val="00A11354"/>
    <w:rsid w:val="00A135B6"/>
    <w:rsid w:val="00A359ED"/>
    <w:rsid w:val="00A3738D"/>
    <w:rsid w:val="00A67746"/>
    <w:rsid w:val="00A70AA4"/>
    <w:rsid w:val="00A91BF7"/>
    <w:rsid w:val="00AA399E"/>
    <w:rsid w:val="00AC11DE"/>
    <w:rsid w:val="00AC5E63"/>
    <w:rsid w:val="00AC7BCD"/>
    <w:rsid w:val="00AD32AC"/>
    <w:rsid w:val="00AE43BE"/>
    <w:rsid w:val="00B04658"/>
    <w:rsid w:val="00B367FF"/>
    <w:rsid w:val="00B458CE"/>
    <w:rsid w:val="00B4660B"/>
    <w:rsid w:val="00B505D1"/>
    <w:rsid w:val="00B82188"/>
    <w:rsid w:val="00B8346F"/>
    <w:rsid w:val="00BA01FC"/>
    <w:rsid w:val="00BA6DE5"/>
    <w:rsid w:val="00BA6F4A"/>
    <w:rsid w:val="00BD119A"/>
    <w:rsid w:val="00BD5E6A"/>
    <w:rsid w:val="00BF689B"/>
    <w:rsid w:val="00C049E8"/>
    <w:rsid w:val="00C2791B"/>
    <w:rsid w:val="00C3710A"/>
    <w:rsid w:val="00C42CB5"/>
    <w:rsid w:val="00C5246F"/>
    <w:rsid w:val="00C53F33"/>
    <w:rsid w:val="00C6734A"/>
    <w:rsid w:val="00C72082"/>
    <w:rsid w:val="00C93B28"/>
    <w:rsid w:val="00C93C08"/>
    <w:rsid w:val="00CD5F4D"/>
    <w:rsid w:val="00CF2AA7"/>
    <w:rsid w:val="00D00E9E"/>
    <w:rsid w:val="00D032C8"/>
    <w:rsid w:val="00D04245"/>
    <w:rsid w:val="00D35278"/>
    <w:rsid w:val="00D374A8"/>
    <w:rsid w:val="00D5193D"/>
    <w:rsid w:val="00D5423F"/>
    <w:rsid w:val="00D618E9"/>
    <w:rsid w:val="00DA13F1"/>
    <w:rsid w:val="00DB493D"/>
    <w:rsid w:val="00DB4DEB"/>
    <w:rsid w:val="00DD18CD"/>
    <w:rsid w:val="00DE1DB9"/>
    <w:rsid w:val="00E3202B"/>
    <w:rsid w:val="00E45AAA"/>
    <w:rsid w:val="00E56550"/>
    <w:rsid w:val="00E65C04"/>
    <w:rsid w:val="00E7153F"/>
    <w:rsid w:val="00E7579F"/>
    <w:rsid w:val="00E92080"/>
    <w:rsid w:val="00EA4D14"/>
    <w:rsid w:val="00EA5D1A"/>
    <w:rsid w:val="00EB5462"/>
    <w:rsid w:val="00EC0210"/>
    <w:rsid w:val="00EC227D"/>
    <w:rsid w:val="00EE1062"/>
    <w:rsid w:val="00EE6B76"/>
    <w:rsid w:val="00EF3C64"/>
    <w:rsid w:val="00F10B59"/>
    <w:rsid w:val="00F1796A"/>
    <w:rsid w:val="00F24311"/>
    <w:rsid w:val="00F34544"/>
    <w:rsid w:val="00F423AB"/>
    <w:rsid w:val="00F4408A"/>
    <w:rsid w:val="00F6636F"/>
    <w:rsid w:val="00F718D4"/>
    <w:rsid w:val="00FA0806"/>
    <w:rsid w:val="00FA3C58"/>
    <w:rsid w:val="00FB6966"/>
    <w:rsid w:val="00FC5015"/>
    <w:rsid w:val="00FD64A2"/>
    <w:rsid w:val="00FD7178"/>
    <w:rsid w:val="00FE18AC"/>
    <w:rsid w:val="00FF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4B9F4F"/>
  <w15:chartTrackingRefBased/>
  <w15:docId w15:val="{E2D2D19A-BC24-5640-9140-38AB7C328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37F"/>
    <w:pPr>
      <w:spacing w:before="120" w:after="120"/>
    </w:pPr>
    <w:rPr>
      <w:rFonts w:ascii="Arial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3C58"/>
    <w:pPr>
      <w:keepNext/>
      <w:keepLines/>
      <w:spacing w:before="360"/>
      <w:outlineLvl w:val="0"/>
    </w:pPr>
    <w:rPr>
      <w:rFonts w:eastAsiaTheme="majorEastAsia" w:cstheme="majorBidi"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D7984"/>
    <w:pPr>
      <w:keepNext/>
      <w:keepLines/>
      <w:spacing w:before="160"/>
      <w:outlineLvl w:val="1"/>
    </w:pPr>
    <w:rPr>
      <w:rFonts w:eastAsiaTheme="majorEastAsia" w:cs="Arial"/>
      <w:b/>
      <w:bCs/>
      <w:color w:val="1E1F43"/>
      <w:szCs w:val="2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D119A"/>
    <w:pPr>
      <w:keepNext/>
      <w:keepLines/>
      <w:spacing w:before="40" w:after="240"/>
      <w:outlineLvl w:val="2"/>
    </w:pPr>
    <w:rPr>
      <w:rFonts w:asciiTheme="majorHAnsi" w:eastAsiaTheme="majorEastAsia" w:hAnsiTheme="majorHAnsi" w:cstheme="majorBidi"/>
      <w:i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D119A"/>
    <w:rPr>
      <w:rFonts w:asciiTheme="majorHAnsi" w:eastAsiaTheme="majorEastAsia" w:hAnsiTheme="majorHAnsi" w:cstheme="majorBidi"/>
      <w:i/>
      <w:color w:val="000000" w:themeColor="text1"/>
      <w:sz w:val="20"/>
    </w:rPr>
  </w:style>
  <w:style w:type="paragraph" w:customStyle="1" w:styleId="NewNormal">
    <w:name w:val="New Normal"/>
    <w:basedOn w:val="Normal"/>
    <w:autoRedefine/>
    <w:qFormat/>
    <w:rsid w:val="000B6B8F"/>
    <w:pPr>
      <w:autoSpaceDE w:val="0"/>
      <w:autoSpaceDN w:val="0"/>
      <w:adjustRightInd w:val="0"/>
      <w:spacing w:after="160" w:line="264" w:lineRule="auto"/>
      <w:jc w:val="both"/>
    </w:pPr>
    <w:rPr>
      <w:rFonts w:cs="Helvetica Neue"/>
      <w:color w:val="000000" w:themeColor="text1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D7984"/>
    <w:rPr>
      <w:rFonts w:ascii="Arial" w:eastAsiaTheme="majorEastAsia" w:hAnsi="Arial" w:cs="Arial"/>
      <w:b/>
      <w:bCs/>
      <w:color w:val="1E1F43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359E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359ED"/>
    <w:rPr>
      <w:rFonts w:ascii="Arial" w:hAnsi="Arial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A359ED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359ED"/>
    <w:rPr>
      <w:rFonts w:ascii="Arial" w:hAnsi="Arial" w:cs="Times New Roman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A3C58"/>
    <w:rPr>
      <w:rFonts w:ascii="Arial" w:eastAsiaTheme="majorEastAsia" w:hAnsi="Arial" w:cstheme="majorBidi"/>
      <w:color w:val="2F5496" w:themeColor="accent1" w:themeShade="BF"/>
      <w:sz w:val="28"/>
      <w:szCs w:val="32"/>
    </w:rPr>
  </w:style>
  <w:style w:type="table" w:styleId="TableGrid">
    <w:name w:val="Table Grid"/>
    <w:basedOn w:val="TableNormal"/>
    <w:uiPriority w:val="39"/>
    <w:rsid w:val="00DB4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Header">
    <w:name w:val="Content Header"/>
    <w:next w:val="Normal"/>
    <w:autoRedefine/>
    <w:qFormat/>
    <w:rsid w:val="00041B94"/>
    <w:pPr>
      <w:spacing w:after="240"/>
    </w:pPr>
    <w:rPr>
      <w:rFonts w:ascii="Arial Black" w:eastAsiaTheme="majorEastAsia" w:hAnsi="Arial Black" w:cstheme="majorBidi"/>
      <w:b/>
      <w:bCs/>
      <w:color w:val="4B4F53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44C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4C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34544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4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9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4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2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3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1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9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1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0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2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5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5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0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4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png"/><Relationship Id="rId18" Type="http://schemas.openxmlformats.org/officeDocument/2006/relationships/image" Target="media/image12.svg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hyperlink" Target="mailto:support@cognosos.com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svg"/><Relationship Id="rId20" Type="http://schemas.openxmlformats.org/officeDocument/2006/relationships/hyperlink" Target="mailto:support@cognosos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4.svg"/><Relationship Id="rId19" Type="http://schemas.openxmlformats.org/officeDocument/2006/relationships/hyperlink" Target="mailto:support@cognosos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Relationship Id="rId22" Type="http://schemas.openxmlformats.org/officeDocument/2006/relationships/hyperlink" Target="mailto:support@cognosos.com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47D2CE-A580-A942-9001-60E95DF82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 Kirkpatrick</dc:creator>
  <cp:keywords/>
  <dc:description/>
  <cp:lastModifiedBy>Tra Kirkpatrick</cp:lastModifiedBy>
  <cp:revision>5</cp:revision>
  <cp:lastPrinted>2024-05-28T16:56:00Z</cp:lastPrinted>
  <dcterms:created xsi:type="dcterms:W3CDTF">2024-06-18T12:31:00Z</dcterms:created>
  <dcterms:modified xsi:type="dcterms:W3CDTF">2024-06-18T13:36:00Z</dcterms:modified>
</cp:coreProperties>
</file>